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42472B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D431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70ED0D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AF25DE">
        <w:rPr>
          <w:noProof/>
        </w:rPr>
        <w:drawing>
          <wp:inline distT="0" distB="0" distL="0" distR="0" wp14:anchorId="31D623AF" wp14:editId="423768EE">
            <wp:extent cx="1008000" cy="1344000"/>
            <wp:effectExtent l="3493" t="0" r="5397" b="5398"/>
            <wp:docPr id="1399281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11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5DE">
        <w:rPr>
          <w:rFonts w:hint="eastAsia"/>
        </w:rPr>
        <w:t xml:space="preserve">             </w:t>
      </w:r>
      <w:r w:rsidR="00AF25DE">
        <w:rPr>
          <w:noProof/>
        </w:rPr>
        <w:drawing>
          <wp:inline distT="0" distB="0" distL="0" distR="0" wp14:anchorId="0E6ECC0F" wp14:editId="62C158A9">
            <wp:extent cx="1344000" cy="1008000"/>
            <wp:effectExtent l="0" t="0" r="8890" b="1905"/>
            <wp:docPr id="373820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0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018CF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25DE" w:rsidRPr="00AF25DE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57A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36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25DE" w:rsidRPr="00AF25DE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2D2FA9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3034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25DE">
        <w:rPr>
          <w:noProof/>
        </w:rPr>
        <w:drawing>
          <wp:inline distT="0" distB="0" distL="0" distR="0" wp14:anchorId="2C8923DC" wp14:editId="16C38E4B">
            <wp:extent cx="1368000" cy="1824000"/>
            <wp:effectExtent l="635" t="0" r="4445" b="4445"/>
            <wp:docPr id="1366672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20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25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25DE">
        <w:rPr>
          <w:noProof/>
        </w:rPr>
        <w:drawing>
          <wp:inline distT="0" distB="0" distL="0" distR="0" wp14:anchorId="1313748D" wp14:editId="2E73424F">
            <wp:extent cx="1368000" cy="1824000"/>
            <wp:effectExtent l="635" t="0" r="4445" b="4445"/>
            <wp:docPr id="2308236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236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BB85FE" w:rsidR="003A7C4F" w:rsidRPr="006E00E4" w:rsidRDefault="003A7C4F" w:rsidP="00130349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3034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F25DE" w:rsidRPr="00AF25DE">
        <w:rPr>
          <w:rFonts w:ascii="標楷體" w:eastAsia="標楷體" w:hAnsi="標楷體" w:hint="eastAsia"/>
          <w:b/>
          <w:sz w:val="28"/>
          <w:szCs w:val="28"/>
        </w:rPr>
        <w:t>菜捲、洋芋燴素火腿、炒</w:t>
      </w:r>
      <w:r w:rsidR="00557AAD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F25DE" w:rsidRPr="00AF25DE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557AAD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5A7D" w14:textId="77777777" w:rsidR="00877628" w:rsidRDefault="00877628" w:rsidP="009F7C84">
      <w:r>
        <w:separator/>
      </w:r>
    </w:p>
  </w:endnote>
  <w:endnote w:type="continuationSeparator" w:id="0">
    <w:p w14:paraId="0B0F50E5" w14:textId="77777777" w:rsidR="00877628" w:rsidRDefault="0087762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6AFB" w14:textId="77777777" w:rsidR="00877628" w:rsidRDefault="00877628" w:rsidP="009F7C84">
      <w:r>
        <w:separator/>
      </w:r>
    </w:p>
  </w:footnote>
  <w:footnote w:type="continuationSeparator" w:id="0">
    <w:p w14:paraId="3EFACA57" w14:textId="77777777" w:rsidR="00877628" w:rsidRDefault="0087762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5FFC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349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8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36DA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B57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45A1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C91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AAD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77628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012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5DE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37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7CA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04-25T03:54:00Z</dcterms:created>
  <dcterms:modified xsi:type="dcterms:W3CDTF">2026-02-11T05:39:00Z</dcterms:modified>
</cp:coreProperties>
</file>